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1A7A49" w:rsidRPr="001A7A49" w14:paraId="210633C2" w14:textId="77777777" w:rsidTr="00E062A7">
        <w:tc>
          <w:tcPr>
            <w:tcW w:w="4519" w:type="dxa"/>
          </w:tcPr>
          <w:p w14:paraId="638B0FFC" w14:textId="561D7797" w:rsidR="00090EA3" w:rsidRPr="001A7A49" w:rsidRDefault="001A7A49" w:rsidP="00E062A7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1" locked="0" layoutInCell="1" allowOverlap="1" wp14:anchorId="1CEC6AC2" wp14:editId="483496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445</wp:posOffset>
                  </wp:positionV>
                  <wp:extent cx="5762625" cy="88582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EA3"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>[Organisation]     Wahlvorschlag</w:t>
            </w:r>
            <w:r w:rsidR="00090EA3"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</w:p>
          <w:p w14:paraId="68F119F9" w14:textId="77777777" w:rsidR="00090EA3" w:rsidRPr="001A7A49" w:rsidRDefault="00090EA3" w:rsidP="00E062A7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</w:p>
          <w:p w14:paraId="047E6716" w14:textId="77777777" w:rsidR="00090EA3" w:rsidRPr="001A7A49" w:rsidRDefault="00090EA3" w:rsidP="00E062A7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</w:p>
          <w:p w14:paraId="0045739D" w14:textId="77777777" w:rsidR="00090EA3" w:rsidRPr="001A7A49" w:rsidRDefault="00090EA3" w:rsidP="00E062A7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4520" w:type="dxa"/>
          </w:tcPr>
          <w:p w14:paraId="0370FF7E" w14:textId="77777777" w:rsidR="00090EA3" w:rsidRPr="001A7A49" w:rsidRDefault="00090EA3" w:rsidP="00E062A7">
            <w:pPr>
              <w:jc w:val="right"/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>[Datum]</w:t>
            </w:r>
          </w:p>
        </w:tc>
      </w:tr>
      <w:tr w:rsidR="00372F28" w:rsidRPr="00D17CA3" w14:paraId="5C96D0B0" w14:textId="20AC6C48" w:rsidTr="00372F28">
        <w:tc>
          <w:tcPr>
            <w:tcW w:w="4519" w:type="dxa"/>
          </w:tcPr>
          <w:p w14:paraId="5DE2B06B" w14:textId="3CA482E0" w:rsidR="00372F28" w:rsidRPr="00D17CA3" w:rsidRDefault="00372F28" w:rsidP="00576866">
            <w:pPr>
              <w:rPr>
                <w:rFonts w:ascii="Fago OT Cond Black" w:hAnsi="Fago OT Cond Black"/>
                <w:b/>
                <w:sz w:val="36"/>
                <w:szCs w:val="36"/>
              </w:rPr>
            </w:pPr>
          </w:p>
        </w:tc>
        <w:tc>
          <w:tcPr>
            <w:tcW w:w="4520" w:type="dxa"/>
          </w:tcPr>
          <w:p w14:paraId="11C2C7F2" w14:textId="05FC570F" w:rsidR="00372F28" w:rsidRPr="00D17CA3" w:rsidRDefault="00372F28" w:rsidP="00372F28">
            <w:pPr>
              <w:jc w:val="right"/>
              <w:rPr>
                <w:rFonts w:ascii="Fago OT Cond Black" w:hAnsi="Fago OT Cond Black"/>
                <w:b/>
                <w:sz w:val="36"/>
                <w:szCs w:val="36"/>
              </w:rPr>
            </w:pPr>
          </w:p>
        </w:tc>
      </w:tr>
      <w:tr w:rsidR="00372F28" w:rsidRPr="00D17CA3" w14:paraId="042D30BA" w14:textId="787D54D2" w:rsidTr="00372F28">
        <w:tc>
          <w:tcPr>
            <w:tcW w:w="4519" w:type="dxa"/>
          </w:tcPr>
          <w:p w14:paraId="20D0C548" w14:textId="04256343" w:rsidR="00372F28" w:rsidRPr="00D17CA3" w:rsidRDefault="00372F28" w:rsidP="00372F28">
            <w:pPr>
              <w:rPr>
                <w:rFonts w:ascii="Fago OT Cond Black" w:hAnsi="Fago OT Cond Black"/>
                <w:b/>
                <w:sz w:val="36"/>
                <w:szCs w:val="36"/>
                <w:u w:val="single"/>
              </w:rPr>
            </w:pPr>
            <w:proofErr w:type="spellStart"/>
            <w:r w:rsidRPr="00D17CA3">
              <w:rPr>
                <w:rFonts w:ascii="Fago OT Cond Black" w:hAnsi="Fago OT Cond Black"/>
                <w:b/>
                <w:sz w:val="36"/>
                <w:szCs w:val="36"/>
                <w:u w:val="single"/>
              </w:rPr>
              <w:t>MitarbeiterIn</w:t>
            </w:r>
            <w:proofErr w:type="spellEnd"/>
            <w:r w:rsidRPr="00D17CA3">
              <w:rPr>
                <w:rFonts w:ascii="Fago OT Cond Black" w:hAnsi="Fago OT Cond Black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4520" w:type="dxa"/>
          </w:tcPr>
          <w:p w14:paraId="7B2BE82F" w14:textId="77777777" w:rsidR="00372F28" w:rsidRPr="00D17CA3" w:rsidRDefault="00372F28" w:rsidP="00372F28">
            <w:pPr>
              <w:rPr>
                <w:rFonts w:ascii="Fago OT Cond Black" w:hAnsi="Fago OT Cond Black"/>
                <w:b/>
                <w:sz w:val="36"/>
                <w:szCs w:val="36"/>
                <w:u w:val="single"/>
              </w:rPr>
            </w:pPr>
          </w:p>
        </w:tc>
      </w:tr>
      <w:tr w:rsidR="00194C45" w:rsidRPr="00D17CA3" w14:paraId="2F177997" w14:textId="77777777" w:rsidTr="00090EA3">
        <w:tc>
          <w:tcPr>
            <w:tcW w:w="4519" w:type="dxa"/>
          </w:tcPr>
          <w:p w14:paraId="730DB2CC" w14:textId="77777777" w:rsidR="00194C45" w:rsidRPr="00D17CA3" w:rsidRDefault="00194C45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</w:tcPr>
          <w:p w14:paraId="6F912A7A" w14:textId="77777777" w:rsidR="00194C45" w:rsidRPr="00D17CA3" w:rsidRDefault="00194C4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7506D851" w14:textId="5E77427E" w:rsidTr="00090EA3">
        <w:tc>
          <w:tcPr>
            <w:tcW w:w="4519" w:type="dxa"/>
          </w:tcPr>
          <w:p w14:paraId="54B313AE" w14:textId="40F6E9DA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Obmann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203EB983" w14:textId="295DA648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471F37EC" w14:textId="215F92FC" w:rsidTr="00090EA3">
        <w:tc>
          <w:tcPr>
            <w:tcW w:w="4519" w:type="dxa"/>
          </w:tcPr>
          <w:p w14:paraId="22A5A106" w14:textId="1EE97C18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Obmann </w:t>
            </w: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tv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.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6A969075" w14:textId="08C0E0B1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194C45" w:rsidRPr="00D17CA3" w14:paraId="1D2F0677" w14:textId="77777777" w:rsidTr="00090EA3">
        <w:tc>
          <w:tcPr>
            <w:tcW w:w="4519" w:type="dxa"/>
          </w:tcPr>
          <w:p w14:paraId="2FD569CD" w14:textId="77777777" w:rsidR="00194C45" w:rsidRDefault="00194C45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  <w:p w14:paraId="30CD6358" w14:textId="5B1AD7CB" w:rsidR="001A7A49" w:rsidRPr="00D17CA3" w:rsidRDefault="001A7A49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5268E53C" w14:textId="77777777" w:rsidR="00194C45" w:rsidRPr="00D17CA3" w:rsidRDefault="00194C4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126F063D" w14:textId="2D30BA36" w:rsidTr="00090EA3">
        <w:tc>
          <w:tcPr>
            <w:tcW w:w="4519" w:type="dxa"/>
          </w:tcPr>
          <w:p w14:paraId="13B14349" w14:textId="14A33B63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Schriftführer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1647E10" w14:textId="6A78932E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1AC8EDB1" w14:textId="4744FA7D" w:rsidTr="00090EA3">
        <w:tc>
          <w:tcPr>
            <w:tcW w:w="4519" w:type="dxa"/>
          </w:tcPr>
          <w:p w14:paraId="484F06E9" w14:textId="47565B56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Schriftführer </w:t>
            </w: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tv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.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3C4A5C9C" w14:textId="2EB34459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194C45" w:rsidRPr="00D17CA3" w14:paraId="7A73139E" w14:textId="77777777" w:rsidTr="00090EA3">
        <w:tc>
          <w:tcPr>
            <w:tcW w:w="4519" w:type="dxa"/>
          </w:tcPr>
          <w:p w14:paraId="666B0132" w14:textId="77777777" w:rsidR="00194C45" w:rsidRDefault="00194C45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  <w:p w14:paraId="098BA8E8" w14:textId="2948BC42" w:rsidR="001A7A49" w:rsidRPr="00D17CA3" w:rsidRDefault="001A7A49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4DDB8B12" w14:textId="77777777" w:rsidR="00194C45" w:rsidRPr="00D17CA3" w:rsidRDefault="00194C4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7D8A033A" w14:textId="0BCFA64A" w:rsidTr="00090EA3">
        <w:tc>
          <w:tcPr>
            <w:tcW w:w="4519" w:type="dxa"/>
          </w:tcPr>
          <w:p w14:paraId="295358FF" w14:textId="59A62607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Kassier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82B21A7" w14:textId="2E51CEBE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5D3C5251" w14:textId="69B6C30E" w:rsidTr="00090EA3">
        <w:tc>
          <w:tcPr>
            <w:tcW w:w="4519" w:type="dxa"/>
          </w:tcPr>
          <w:p w14:paraId="32AACB0C" w14:textId="20DD6E64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Kassier </w:t>
            </w: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tv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.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2365E38D" w14:textId="137522A5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BA26F5" w:rsidRPr="00D17CA3" w14:paraId="07DA46C5" w14:textId="77777777" w:rsidTr="00090EA3">
        <w:tc>
          <w:tcPr>
            <w:tcW w:w="4519" w:type="dxa"/>
          </w:tcPr>
          <w:p w14:paraId="246BFD8C" w14:textId="77777777" w:rsidR="00BA26F5" w:rsidRDefault="00BA26F5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  <w:p w14:paraId="0556AB2A" w14:textId="3219D779" w:rsidR="001A7A49" w:rsidRPr="00D17CA3" w:rsidRDefault="001A7A49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68F13063" w14:textId="77777777" w:rsidR="00BA26F5" w:rsidRPr="00D17CA3" w:rsidRDefault="00BA26F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23234F6E" w14:textId="38E9A75C" w:rsidTr="00090EA3">
        <w:tc>
          <w:tcPr>
            <w:tcW w:w="4519" w:type="dxa"/>
          </w:tcPr>
          <w:p w14:paraId="366A3295" w14:textId="44C40B73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Katastarführerin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6C63F0C" w14:textId="0FBEE2B2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4FF4001A" w14:textId="1CE9619F" w:rsidTr="00090EA3">
        <w:tc>
          <w:tcPr>
            <w:tcW w:w="4519" w:type="dxa"/>
          </w:tcPr>
          <w:p w14:paraId="4C03FC54" w14:textId="5D7D8913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Wandzeitungsreferat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4052CA62" w14:textId="290B7678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610804B9" w14:textId="414FDBCE" w:rsidTr="00090EA3">
        <w:tc>
          <w:tcPr>
            <w:tcW w:w="4519" w:type="dxa"/>
          </w:tcPr>
          <w:p w14:paraId="54627AA6" w14:textId="5A0E253D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Frauenreferentin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2FB04EDF" w14:textId="37CCAF16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197D73C0" w14:textId="19CE7D1B" w:rsidTr="00090EA3">
        <w:tc>
          <w:tcPr>
            <w:tcW w:w="4519" w:type="dxa"/>
          </w:tcPr>
          <w:p w14:paraId="0BAA25EC" w14:textId="5B1FE9C8" w:rsidR="00372F28" w:rsidRPr="00D17CA3" w:rsidRDefault="006A16A9" w:rsidP="00372F28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BeisitzerInnen</w:t>
            </w:r>
            <w:r w:rsidR="00372F28"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21A24236" w14:textId="4265C27F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194C45" w:rsidRPr="00D17CA3" w14:paraId="7FF20521" w14:textId="77777777" w:rsidTr="00090EA3">
        <w:tc>
          <w:tcPr>
            <w:tcW w:w="4519" w:type="dxa"/>
          </w:tcPr>
          <w:p w14:paraId="50D3174B" w14:textId="77777777" w:rsidR="00194C45" w:rsidRPr="00D17CA3" w:rsidRDefault="00194C45" w:rsidP="00816E8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4D318617" w14:textId="54E3645E" w:rsidR="00194C45" w:rsidRPr="00D17CA3" w:rsidRDefault="00194C4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194C45" w:rsidRPr="00D17CA3" w14:paraId="5D46F767" w14:textId="77777777" w:rsidTr="006340A7">
        <w:tc>
          <w:tcPr>
            <w:tcW w:w="4519" w:type="dxa"/>
          </w:tcPr>
          <w:p w14:paraId="6B54DB8E" w14:textId="77777777" w:rsidR="00194C45" w:rsidRPr="00D17CA3" w:rsidRDefault="00194C45" w:rsidP="006340A7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</w:tcPr>
          <w:p w14:paraId="3177D584" w14:textId="328E4902" w:rsidR="00194C45" w:rsidRPr="00D17CA3" w:rsidRDefault="00194C4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13B5D261" w14:textId="68D2DD71" w:rsidTr="00372F28">
        <w:tc>
          <w:tcPr>
            <w:tcW w:w="4519" w:type="dxa"/>
          </w:tcPr>
          <w:p w14:paraId="7CCE5C3F" w14:textId="5C62B2F0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</w:tcPr>
          <w:p w14:paraId="7C86315B" w14:textId="1793A9EC" w:rsidR="00372F28" w:rsidRPr="00D17CA3" w:rsidRDefault="00372F28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BA26F5" w:rsidRPr="00D17CA3" w14:paraId="2D9970B4" w14:textId="77777777" w:rsidTr="00090EA3">
        <w:tc>
          <w:tcPr>
            <w:tcW w:w="4519" w:type="dxa"/>
          </w:tcPr>
          <w:p w14:paraId="02042BE4" w14:textId="77777777" w:rsidR="00BA26F5" w:rsidRPr="00D17CA3" w:rsidRDefault="00BA26F5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Kontrolle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5147A01" w14:textId="160CF8F9" w:rsidR="00BA26F5" w:rsidRPr="00D17CA3" w:rsidRDefault="00BA26F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BA26F5" w:rsidRPr="00D17CA3" w14:paraId="1E4B5F78" w14:textId="77777777" w:rsidTr="00090EA3">
        <w:tc>
          <w:tcPr>
            <w:tcW w:w="4519" w:type="dxa"/>
          </w:tcPr>
          <w:p w14:paraId="72856901" w14:textId="77777777" w:rsidR="00BA26F5" w:rsidRPr="00D17CA3" w:rsidRDefault="00BA26F5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031A2D60" w14:textId="0AB834F6" w:rsidR="00BA26F5" w:rsidRPr="00D17CA3" w:rsidRDefault="00BA26F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BA26F5" w:rsidRPr="00D17CA3" w14:paraId="2412C5AC" w14:textId="77777777" w:rsidTr="00090EA3">
        <w:tc>
          <w:tcPr>
            <w:tcW w:w="4519" w:type="dxa"/>
          </w:tcPr>
          <w:p w14:paraId="4C9A3CC9" w14:textId="77777777" w:rsidR="00BA26F5" w:rsidRPr="00D17CA3" w:rsidRDefault="00BA26F5" w:rsidP="00505EB0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541AD2B8" w14:textId="57D4864D" w:rsidR="00BA26F5" w:rsidRPr="00D17CA3" w:rsidRDefault="00BA26F5" w:rsidP="00194C45">
            <w:pPr>
              <w:jc w:val="right"/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306DF258" w14:textId="0373EEE1" w:rsidTr="00090EA3">
        <w:tc>
          <w:tcPr>
            <w:tcW w:w="4519" w:type="dxa"/>
          </w:tcPr>
          <w:p w14:paraId="7E94E04D" w14:textId="77777777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119FEE54" w14:textId="77777777" w:rsidR="00372F28" w:rsidRPr="00D17CA3" w:rsidRDefault="00372F28" w:rsidP="00372F28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</w:tbl>
    <w:p w14:paraId="343525FA" w14:textId="2345AB1B" w:rsidR="00372F28" w:rsidRPr="00D17CA3" w:rsidRDefault="00372F28" w:rsidP="00372F28">
      <w:pPr>
        <w:spacing w:line="240" w:lineRule="auto"/>
        <w:rPr>
          <w:rFonts w:ascii="Fago OT Cond Black" w:hAnsi="Fago OT Cond Black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1A7A49" w:rsidRPr="001A7A49" w14:paraId="3E63CC31" w14:textId="77777777" w:rsidTr="004B39D5">
        <w:tc>
          <w:tcPr>
            <w:tcW w:w="4519" w:type="dxa"/>
          </w:tcPr>
          <w:p w14:paraId="700AD478" w14:textId="77777777" w:rsidR="001A7A49" w:rsidRPr="001A7A49" w:rsidRDefault="001A7A49" w:rsidP="004B39D5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59D5223" wp14:editId="4F64D6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445</wp:posOffset>
                  </wp:positionV>
                  <wp:extent cx="5762625" cy="885825"/>
                  <wp:effectExtent l="0" t="0" r="9525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>[Organisation]     Wahlvorschlag</w:t>
            </w: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</w:p>
          <w:p w14:paraId="6A85FAA0" w14:textId="77777777" w:rsidR="001A7A49" w:rsidRPr="001A7A49" w:rsidRDefault="001A7A49" w:rsidP="004B39D5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</w:p>
          <w:p w14:paraId="30ECAFDB" w14:textId="77777777" w:rsidR="001A7A49" w:rsidRPr="001A7A49" w:rsidRDefault="001A7A49" w:rsidP="004B39D5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</w:p>
          <w:p w14:paraId="03233556" w14:textId="77777777" w:rsidR="001A7A49" w:rsidRPr="001A7A49" w:rsidRDefault="001A7A49" w:rsidP="004B39D5">
            <w:pPr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4520" w:type="dxa"/>
          </w:tcPr>
          <w:p w14:paraId="78C1D05F" w14:textId="77777777" w:rsidR="001A7A49" w:rsidRPr="001A7A49" w:rsidRDefault="001A7A49" w:rsidP="004B39D5">
            <w:pPr>
              <w:jc w:val="right"/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</w:pPr>
            <w:r w:rsidRPr="001A7A49">
              <w:rPr>
                <w:rFonts w:ascii="Fago OT Cond Black" w:hAnsi="Fago OT Cond Black"/>
                <w:b/>
                <w:color w:val="FFFFFF" w:themeColor="background1"/>
                <w:sz w:val="36"/>
                <w:szCs w:val="36"/>
              </w:rPr>
              <w:t>[Datum]</w:t>
            </w:r>
          </w:p>
        </w:tc>
      </w:tr>
      <w:tr w:rsidR="00372F28" w:rsidRPr="00D17CA3" w14:paraId="7ED6163B" w14:textId="77777777" w:rsidTr="00090EA3">
        <w:tc>
          <w:tcPr>
            <w:tcW w:w="4519" w:type="dxa"/>
          </w:tcPr>
          <w:p w14:paraId="25C0C26E" w14:textId="4F2C526A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b/>
                <w:sz w:val="36"/>
                <w:szCs w:val="36"/>
                <w:u w:val="single"/>
              </w:rPr>
              <w:t>Sprengel  I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</w:tcPr>
          <w:p w14:paraId="6EEFC143" w14:textId="77777777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40F81A6C" w14:textId="77777777" w:rsidTr="00090EA3">
        <w:tc>
          <w:tcPr>
            <w:tcW w:w="4519" w:type="dxa"/>
          </w:tcPr>
          <w:p w14:paraId="761FCF0A" w14:textId="77777777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Sprengelleiterin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D56AB58" w14:textId="2611ED9C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584898B6" w14:textId="77777777" w:rsidTr="00090EA3">
        <w:tc>
          <w:tcPr>
            <w:tcW w:w="4519" w:type="dxa"/>
          </w:tcPr>
          <w:p w14:paraId="091A77B5" w14:textId="77777777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Sprengelleiter </w:t>
            </w: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tv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.: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576EFF65" w14:textId="18D53278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372F28" w:rsidRPr="00D17CA3" w14:paraId="7D3216F3" w14:textId="77777777" w:rsidTr="00090EA3">
        <w:tc>
          <w:tcPr>
            <w:tcW w:w="4519" w:type="dxa"/>
          </w:tcPr>
          <w:p w14:paraId="741761D8" w14:textId="53F6811E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ubkassier</w:t>
            </w:r>
            <w:r w:rsidR="005F219C" w:rsidRPr="00D17CA3">
              <w:rPr>
                <w:rFonts w:ascii="Fago OT Cond Black" w:hAnsi="Fago OT Cond Black"/>
                <w:sz w:val="36"/>
                <w:szCs w:val="36"/>
              </w:rPr>
              <w:t>Innen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4011929B" w14:textId="45FDF34B" w:rsidR="00372F28" w:rsidRPr="00D17CA3" w:rsidRDefault="00372F28" w:rsidP="00505EB0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546F2E9E" w14:textId="77777777" w:rsidTr="00090EA3">
        <w:tc>
          <w:tcPr>
            <w:tcW w:w="4519" w:type="dxa"/>
          </w:tcPr>
          <w:p w14:paraId="05A775E5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0462915C" w14:textId="3A6B6BF3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756E79DD" w14:textId="77777777" w:rsidTr="00372F28">
        <w:tc>
          <w:tcPr>
            <w:tcW w:w="4519" w:type="dxa"/>
          </w:tcPr>
          <w:p w14:paraId="485C4614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</w:tcPr>
          <w:p w14:paraId="16F94F93" w14:textId="6E054DEA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1358092F" w14:textId="77777777" w:rsidTr="00090EA3">
        <w:tc>
          <w:tcPr>
            <w:tcW w:w="4519" w:type="dxa"/>
          </w:tcPr>
          <w:p w14:paraId="5A16F904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  <w:p w14:paraId="2A460DB8" w14:textId="39179E0C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b/>
                <w:sz w:val="36"/>
                <w:szCs w:val="36"/>
                <w:u w:val="single"/>
              </w:rPr>
              <w:t>Sprengel  II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</w:tcPr>
          <w:p w14:paraId="5C891E30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39015AAC" w14:textId="77777777" w:rsidTr="00090EA3">
        <w:tc>
          <w:tcPr>
            <w:tcW w:w="4519" w:type="dxa"/>
          </w:tcPr>
          <w:p w14:paraId="3364F936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>Sprengelleiter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3B95BBE" w14:textId="692622FD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5031B973" w14:textId="77777777" w:rsidTr="00090EA3">
        <w:tc>
          <w:tcPr>
            <w:tcW w:w="4519" w:type="dxa"/>
          </w:tcPr>
          <w:p w14:paraId="04003960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Sprengelleiter </w:t>
            </w: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tv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 xml:space="preserve">.:  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17A5D6E4" w14:textId="7719430F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28821800" w14:textId="77777777" w:rsidTr="00090EA3">
        <w:tc>
          <w:tcPr>
            <w:tcW w:w="4519" w:type="dxa"/>
          </w:tcPr>
          <w:p w14:paraId="1EA45BB4" w14:textId="0E690BE9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proofErr w:type="spellStart"/>
            <w:r w:rsidRPr="00D17CA3">
              <w:rPr>
                <w:rFonts w:ascii="Fago OT Cond Black" w:hAnsi="Fago OT Cond Black"/>
                <w:sz w:val="36"/>
                <w:szCs w:val="36"/>
              </w:rPr>
              <w:t>SubkassierInnen</w:t>
            </w:r>
            <w:proofErr w:type="spellEnd"/>
            <w:r w:rsidRPr="00D17CA3">
              <w:rPr>
                <w:rFonts w:ascii="Fago OT Cond Black" w:hAnsi="Fago OT Cond Black"/>
                <w:sz w:val="36"/>
                <w:szCs w:val="36"/>
              </w:rPr>
              <w:t>:</w:t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225EC396" w14:textId="1F2EA005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32B8A7F3" w14:textId="77777777" w:rsidTr="00090EA3">
        <w:tc>
          <w:tcPr>
            <w:tcW w:w="4519" w:type="dxa"/>
          </w:tcPr>
          <w:p w14:paraId="21DF8EEB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187A9BD3" w14:textId="5ABDA62C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654AE299" w14:textId="77777777" w:rsidTr="00372F28">
        <w:tc>
          <w:tcPr>
            <w:tcW w:w="4519" w:type="dxa"/>
          </w:tcPr>
          <w:p w14:paraId="0F160718" w14:textId="77777777" w:rsidR="005F219C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  <w:p w14:paraId="79B0B037" w14:textId="1043AB79" w:rsidR="001A7A49" w:rsidRPr="00D17CA3" w:rsidRDefault="001A7A49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  <w:tc>
          <w:tcPr>
            <w:tcW w:w="4520" w:type="dxa"/>
          </w:tcPr>
          <w:p w14:paraId="0A65250C" w14:textId="41FE312C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78286AF8" w14:textId="77777777" w:rsidTr="00372F28">
        <w:tc>
          <w:tcPr>
            <w:tcW w:w="9039" w:type="dxa"/>
            <w:gridSpan w:val="2"/>
          </w:tcPr>
          <w:p w14:paraId="23C92F4D" w14:textId="77777777" w:rsidR="005F219C" w:rsidRPr="00D17CA3" w:rsidRDefault="005F219C" w:rsidP="005F219C">
            <w:pPr>
              <w:jc w:val="center"/>
              <w:rPr>
                <w:rFonts w:ascii="Fago OT Cond Black" w:hAnsi="Fago OT Cond Black"/>
                <w:sz w:val="36"/>
                <w:szCs w:val="36"/>
                <w:u w:val="single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  <w:u w:val="single"/>
              </w:rPr>
              <w:t>Gemeinderatsliste u.</w:t>
            </w:r>
            <w:r w:rsidRPr="00D17CA3">
              <w:rPr>
                <w:rFonts w:ascii="Fago OT Cond Black" w:hAnsi="Fago OT Cond Black"/>
                <w:sz w:val="36"/>
                <w:szCs w:val="36"/>
                <w:u w:val="single"/>
              </w:rPr>
              <w:tab/>
              <w:t>Bezirksliste</w:t>
            </w:r>
          </w:p>
        </w:tc>
      </w:tr>
      <w:tr w:rsidR="005F219C" w:rsidRPr="00D17CA3" w14:paraId="70208D9F" w14:textId="77777777" w:rsidTr="00090EA3">
        <w:tc>
          <w:tcPr>
            <w:tcW w:w="4519" w:type="dxa"/>
            <w:tcBorders>
              <w:bottom w:val="single" w:sz="4" w:space="0" w:color="auto"/>
            </w:tcBorders>
          </w:tcPr>
          <w:p w14:paraId="419CAFAB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30C0B76" w14:textId="389CD554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090EA3" w:rsidRPr="00D17CA3" w14:paraId="7091D96C" w14:textId="77777777" w:rsidTr="00E062A7"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14:paraId="54EC04BA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  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7D7E47B5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5F219C" w:rsidRPr="00D17CA3" w14:paraId="4B93EA06" w14:textId="77777777" w:rsidTr="00090EA3"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14:paraId="2BE61236" w14:textId="77777777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  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3455686D" w14:textId="73B0CE34" w:rsidR="005F219C" w:rsidRPr="00D17CA3" w:rsidRDefault="005F219C" w:rsidP="005F219C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</w:tbl>
    <w:p w14:paraId="1E968A48" w14:textId="77777777" w:rsidR="001A7A49" w:rsidRPr="00D17CA3" w:rsidRDefault="001A7A49" w:rsidP="00372F28">
      <w:pPr>
        <w:spacing w:line="240" w:lineRule="auto"/>
        <w:rPr>
          <w:rFonts w:ascii="Fago OT Cond Black" w:hAnsi="Fago OT Cond Black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090EA3" w:rsidRPr="00D17CA3" w14:paraId="2EEB1A45" w14:textId="77777777" w:rsidTr="00E062A7">
        <w:tc>
          <w:tcPr>
            <w:tcW w:w="9039" w:type="dxa"/>
            <w:gridSpan w:val="2"/>
          </w:tcPr>
          <w:p w14:paraId="1CA2DC53" w14:textId="67C68756" w:rsidR="00090EA3" w:rsidRPr="00D17CA3" w:rsidRDefault="00090EA3" w:rsidP="00E062A7">
            <w:pPr>
              <w:jc w:val="center"/>
              <w:rPr>
                <w:rFonts w:ascii="Fago OT Cond Black" w:hAnsi="Fago OT Cond Black"/>
                <w:sz w:val="36"/>
                <w:szCs w:val="36"/>
                <w:u w:val="single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  <w:u w:val="single"/>
              </w:rPr>
              <w:t>Stadtparteivorstand/Bezirksparteivorstand Liste</w:t>
            </w:r>
          </w:p>
        </w:tc>
      </w:tr>
      <w:tr w:rsidR="00090EA3" w:rsidRPr="00D17CA3" w14:paraId="2701CE8A" w14:textId="77777777" w:rsidTr="00090EA3">
        <w:tc>
          <w:tcPr>
            <w:tcW w:w="4519" w:type="dxa"/>
            <w:tcBorders>
              <w:bottom w:val="single" w:sz="4" w:space="0" w:color="auto"/>
            </w:tcBorders>
          </w:tcPr>
          <w:p w14:paraId="0C5B92CD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01B6BC2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090EA3" w:rsidRPr="00D17CA3" w14:paraId="6DA1F4E6" w14:textId="77777777" w:rsidTr="00090EA3"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14:paraId="0B5D4E8A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  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14:paraId="159AC5C6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  <w:tr w:rsidR="00090EA3" w:rsidRPr="00D17CA3" w14:paraId="170D34B4" w14:textId="77777777" w:rsidTr="00090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EE904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</w:r>
            <w:r w:rsidRPr="00D17CA3">
              <w:rPr>
                <w:rFonts w:ascii="Fago OT Cond Black" w:hAnsi="Fago OT Cond Black"/>
                <w:sz w:val="36"/>
                <w:szCs w:val="36"/>
              </w:rPr>
              <w:tab/>
              <w:t xml:space="preserve">       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DC5" w14:textId="77777777" w:rsidR="00090EA3" w:rsidRPr="00D17CA3" w:rsidRDefault="00090EA3" w:rsidP="00E062A7">
            <w:pPr>
              <w:rPr>
                <w:rFonts w:ascii="Fago OT Cond Black" w:hAnsi="Fago OT Cond Black"/>
                <w:sz w:val="36"/>
                <w:szCs w:val="36"/>
              </w:rPr>
            </w:pPr>
          </w:p>
        </w:tc>
      </w:tr>
    </w:tbl>
    <w:p w14:paraId="249C8276" w14:textId="77777777" w:rsidR="00870E66" w:rsidRPr="00D17CA3" w:rsidRDefault="00870E66" w:rsidP="001A7A49">
      <w:pPr>
        <w:spacing w:line="240" w:lineRule="auto"/>
        <w:rPr>
          <w:rFonts w:ascii="Fago OT Cond Black" w:hAnsi="Fago OT Cond Black"/>
          <w:sz w:val="36"/>
          <w:szCs w:val="36"/>
        </w:rPr>
      </w:pPr>
    </w:p>
    <w:sectPr w:rsidR="00870E66" w:rsidRPr="00D17CA3" w:rsidSect="007A16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 OT Cond Black">
    <w:panose1 w:val="020B0A06030101090104"/>
    <w:charset w:val="00"/>
    <w:family w:val="swiss"/>
    <w:pitch w:val="variable"/>
    <w:sig w:usb0="A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F2"/>
    <w:rsid w:val="0000323F"/>
    <w:rsid w:val="000203CE"/>
    <w:rsid w:val="00035D72"/>
    <w:rsid w:val="000478F1"/>
    <w:rsid w:val="00062B07"/>
    <w:rsid w:val="00090EA3"/>
    <w:rsid w:val="001877F9"/>
    <w:rsid w:val="00194C45"/>
    <w:rsid w:val="001A7A49"/>
    <w:rsid w:val="001F1CCA"/>
    <w:rsid w:val="00321BA7"/>
    <w:rsid w:val="00372F28"/>
    <w:rsid w:val="004361B8"/>
    <w:rsid w:val="0048206C"/>
    <w:rsid w:val="004B69A7"/>
    <w:rsid w:val="005651B8"/>
    <w:rsid w:val="00575C1A"/>
    <w:rsid w:val="005C18C7"/>
    <w:rsid w:val="005F219C"/>
    <w:rsid w:val="00646D05"/>
    <w:rsid w:val="00666F0F"/>
    <w:rsid w:val="00682BA5"/>
    <w:rsid w:val="006A16A9"/>
    <w:rsid w:val="006D2704"/>
    <w:rsid w:val="006E3018"/>
    <w:rsid w:val="00750A57"/>
    <w:rsid w:val="00791108"/>
    <w:rsid w:val="007A161F"/>
    <w:rsid w:val="00803473"/>
    <w:rsid w:val="00870E66"/>
    <w:rsid w:val="00887FF2"/>
    <w:rsid w:val="00930F45"/>
    <w:rsid w:val="00954DA2"/>
    <w:rsid w:val="00A35526"/>
    <w:rsid w:val="00B1159A"/>
    <w:rsid w:val="00B30DD8"/>
    <w:rsid w:val="00B97E03"/>
    <w:rsid w:val="00BA26F5"/>
    <w:rsid w:val="00C80FA9"/>
    <w:rsid w:val="00C91DE5"/>
    <w:rsid w:val="00CC1BE1"/>
    <w:rsid w:val="00D07D39"/>
    <w:rsid w:val="00D17CA3"/>
    <w:rsid w:val="00D4302B"/>
    <w:rsid w:val="00EB197F"/>
    <w:rsid w:val="00EC483D"/>
    <w:rsid w:val="00EE755F"/>
    <w:rsid w:val="00F3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146E"/>
  <w15:docId w15:val="{705108FE-F3EC-41A9-83B9-ACEFE835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37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E7A-67C4-47F7-8060-56F9EE5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55</Characters>
  <Application>Microsoft Office Word</Application>
  <DocSecurity>0</DocSecurity>
  <Lines>2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</dc:creator>
  <cp:lastModifiedBy>Wallner Max</cp:lastModifiedBy>
  <cp:revision>4</cp:revision>
  <cp:lastPrinted>2011-10-24T11:16:00Z</cp:lastPrinted>
  <dcterms:created xsi:type="dcterms:W3CDTF">2020-10-16T10:11:00Z</dcterms:created>
  <dcterms:modified xsi:type="dcterms:W3CDTF">2020-10-27T11:08:00Z</dcterms:modified>
</cp:coreProperties>
</file>